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2F" w:rsidRDefault="003D4C2F" w:rsidP="003D4C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QUISIÇÃO DE DIÁRIAS E PASSAGENS</w:t>
            </w:r>
          </w:p>
        </w:tc>
      </w:tr>
    </w:tbl>
    <w:p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3"/>
        <w:gridCol w:w="5371"/>
      </w:tblGrid>
      <w:tr w:rsidR="003D4C2F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NÃO SERVIDOR – COLABORADOR EVENTUAL/OUTROS 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Passaporte: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Escolaridade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 da mãe: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i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(pessoal)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Telefone (com DDD):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.2 – DADOS BANCÁRIOS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e nº do Banco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Agência: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onta corrente nº: DV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( ) Não possui Conta Corrente</w:t>
            </w: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2283"/>
        <w:gridCol w:w="937"/>
        <w:gridCol w:w="937"/>
        <w:gridCol w:w="3582"/>
      </w:tblGrid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A VIAGEM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JETO DA VIAGEM</w:t>
            </w:r>
            <w:r>
              <w:rPr>
                <w:sz w:val="22"/>
                <w:szCs w:val="22"/>
                <w:lang w:val="pt-BR"/>
              </w:rPr>
              <w:t xml:space="preserve"> (motivação/vinculação do evento/missão aos programas e projetos em andamento na UFSJ):</w:t>
            </w: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AÇÃO DE PERTINÊNCIA</w:t>
            </w:r>
            <w:r>
              <w:rPr>
                <w:sz w:val="22"/>
                <w:szCs w:val="22"/>
                <w:lang w:val="pt-BR"/>
              </w:rPr>
              <w:t xml:space="preserve"> entre a função ou o cargo do Proposto com o objeto da viagem: </w:t>
            </w: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EVÂNCIA DA PRESTAÇÃO DO SERVIÇO OU DA PARTICIPAÇÃO</w:t>
            </w:r>
            <w:r>
              <w:rPr>
                <w:sz w:val="22"/>
                <w:szCs w:val="22"/>
                <w:lang w:val="pt-BR"/>
              </w:rPr>
              <w:t xml:space="preserve"> do Proposto na atividade para as finalidades da UFSJ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AÇÃO DE:</w:t>
            </w:r>
          </w:p>
          <w:p w:rsidR="003D4C2F" w:rsidRDefault="003D4C2F" w:rsidP="003D4C2F">
            <w:pPr>
              <w:pStyle w:val="NormalWeb"/>
              <w:spacing w:before="0"/>
              <w:rPr>
                <w:b/>
                <w:sz w:val="22"/>
                <w:szCs w:val="22"/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( ) Diárias ( ) Passagens ( ) Diárias e Passagens aéreas </w:t>
            </w:r>
          </w:p>
          <w:p w:rsidR="003D4C2F" w:rsidRDefault="003D4C2F" w:rsidP="003D4C2F">
            <w:pPr>
              <w:pStyle w:val="NormalWeb"/>
              <w:spacing w:before="0"/>
              <w:rPr>
                <w:sz w:val="22"/>
                <w:szCs w:val="22"/>
                <w:lang w:val="pt-BR"/>
              </w:rPr>
            </w:pPr>
          </w:p>
        </w:tc>
      </w:tr>
      <w:tr w:rsidR="003D4C2F" w:rsidTr="003D4C2F">
        <w:trPr>
          <w:trHeight w:val="60"/>
        </w:trPr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.1 – DADOS DA ATIVIDADE</w:t>
            </w:r>
          </w:p>
        </w:tc>
      </w:tr>
      <w:tr w:rsidR="003D4C2F" w:rsidTr="003D4C2F">
        <w:trPr>
          <w:trHeight w:val="60"/>
        </w:trPr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idade do evento/missão:</w:t>
            </w:r>
          </w:p>
        </w:tc>
      </w:tr>
      <w:tr w:rsidR="003D4C2F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2.2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3 – DADOS DO DESLOCAMENTO E SUGESTÕES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EMPO ESTIMADO PARA</w:t>
            </w:r>
            <w:r>
              <w:rPr>
                <w:sz w:val="22"/>
                <w:szCs w:val="22"/>
                <w:lang w:val="pt-BR"/>
              </w:rPr>
              <w:t xml:space="preserve"> (deslocamentos em que haverá a utilização de transporte aéreo e/ou rodoviário): </w:t>
            </w:r>
          </w:p>
          <w:p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 – deslocamento do local de desembarque até o local da atividade: </w:t>
            </w:r>
          </w:p>
          <w:p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I – deslocamento do local da atividade até o local de desembarque: </w:t>
            </w: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DIÇÕES/SUGESTÕES PARA O TRECHO</w:t>
            </w:r>
            <w:r>
              <w:rPr>
                <w:sz w:val="22"/>
                <w:szCs w:val="22"/>
                <w:lang w:val="pt-BR"/>
              </w:rPr>
              <w:t>: (sugerir horário de voo, aeroporto de origem e destino, restrições de assento, com as devidas justificativas, não gerando a apresentação de tais sugestões qualquer obrigatoriedade de atendimento).</w:t>
            </w:r>
          </w:p>
          <w:p w:rsidR="00F01F9F" w:rsidRPr="00786CD7" w:rsidRDefault="00F01F9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 – CONDIÇÕES EXTRAORDINÁRIAS</w:t>
            </w:r>
            <w:r>
              <w:rPr>
                <w:sz w:val="22"/>
                <w:szCs w:val="22"/>
              </w:rPr>
              <w:t xml:space="preserve"> (justificativas)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1 – JUSTIFICATIVA VIAGEM URGENTE </w:t>
            </w:r>
            <w:r>
              <w:rPr>
                <w:sz w:val="22"/>
                <w:szCs w:val="22"/>
                <w:lang w:val="pt-BR"/>
              </w:rPr>
              <w:t>(15 dias para o início da viagem, com emissão de bilhetes aéreos / 5 dias úteis para as demais viagens, conforme Art. 6º, §1 e §2):</w:t>
            </w:r>
          </w:p>
          <w:p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2 – JUSTIFICATIVA VIAGEM EM FINAL DE SEMANA OU FERIAD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3 – JUSTIFICATIVA DESEMBARQUE QUE NÃO CUMPRA ANTECEDÊNCIA MÍNIMA DE 3 HORAS ATÉ O INÍCIO DA ATIVIDADE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4 – JUSTIFICATIVA EMBARQUE OU DESEMBARQUE FORA DO PERÍODO DE 7H </w:t>
            </w:r>
            <w:r w:rsidR="00371301">
              <w:rPr>
                <w:b/>
                <w:sz w:val="22"/>
                <w:szCs w:val="22"/>
                <w:lang w:val="pt-BR"/>
              </w:rPr>
              <w:t>A</w:t>
            </w:r>
            <w:r>
              <w:rPr>
                <w:b/>
                <w:sz w:val="22"/>
                <w:szCs w:val="22"/>
                <w:lang w:val="pt-BR"/>
              </w:rPr>
              <w:t xml:space="preserve">S 21H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5 – JUSTIFICATIVA GRUPO COM MAIS DE 5 PESSO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 xml:space="preserve">3.6 – JUSTIFICATIVA VIAGEM COM MAIS DE 30 DIÁRIAS ACUMULADAS NO EXERCÍCI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7 – JUSTIFICATIVA PARA PENDÊNCIA DE PRESTAÇÃO DE CONT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 xml:space="preserve">4 – CURRÍCULO RESUMIDO DO BENEFICIÁRIO 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Cs w:val="20"/>
                <w:lang w:val="pt-BR"/>
              </w:rPr>
              <w:t>(Discriminar as áreas de conhecimento e/ou experiência que possuem relação com a atividade a ser executada)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 REITOR</w:t>
            </w:r>
          </w:p>
          <w:p w:rsidR="003D4C2F" w:rsidRPr="00786CD7" w:rsidRDefault="003D4C2F" w:rsidP="004F79C3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apenas nos casos de que tratam os itens 3.1, 3.2, 3.5 e 3.6 desta requisição e demais casos elencados no Art. 29 da Resolução/CONDI nº 00</w:t>
            </w:r>
            <w:r w:rsidR="004F79C3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/2020)</w:t>
            </w:r>
          </w:p>
        </w:tc>
      </w:tr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:rsidR="003D4C2F" w:rsidRDefault="003D4C2F" w:rsidP="003D4C2F">
            <w:pPr>
              <w:pStyle w:val="NormalWeb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RESPONSÁVEL PELO EVENTO/MISSÃO</w:t>
            </w:r>
          </w:p>
        </w:tc>
      </w:tr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jc w:val="center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:rsidR="003D4C2F" w:rsidRDefault="003D4C2F" w:rsidP="003D4C2F">
            <w:pPr>
              <w:pStyle w:val="NormalWeb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:rsidR="003D4C2F" w:rsidRDefault="003D4C2F" w:rsidP="003D4C2F">
            <w:pPr>
              <w:pStyle w:val="NormalWeb"/>
              <w:jc w:val="center"/>
              <w:rPr>
                <w:lang w:val="pt-BR"/>
              </w:rPr>
            </w:pPr>
          </w:p>
          <w:p w:rsidR="003D4C2F" w:rsidRPr="00786CD7" w:rsidRDefault="003D4C2F" w:rsidP="004F79C3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4F79C3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:rsidR="003D4C2F" w:rsidRPr="00786CD7" w:rsidRDefault="003D4C2F" w:rsidP="00FF02AB">
      <w:pPr>
        <w:pStyle w:val="NormalWeb"/>
        <w:spacing w:line="240" w:lineRule="auto"/>
        <w:jc w:val="both"/>
        <w:rPr>
          <w:lang w:val="pt-BR"/>
        </w:rPr>
      </w:pPr>
      <w:r>
        <w:rPr>
          <w:sz w:val="22"/>
          <w:szCs w:val="22"/>
          <w:lang w:val="pt-BR"/>
        </w:rPr>
        <w:t>Este formulário somente será considerado válido após assinatura do chefe da unidade/responsável pelo ev</w:t>
      </w:r>
      <w:r w:rsidR="004F79C3">
        <w:rPr>
          <w:sz w:val="22"/>
          <w:szCs w:val="22"/>
          <w:lang w:val="pt-BR"/>
        </w:rPr>
        <w:t>ento/missão, observado o Art. 2</w:t>
      </w:r>
      <w:r w:rsidR="00EF08E4">
        <w:rPr>
          <w:sz w:val="22"/>
          <w:szCs w:val="22"/>
          <w:lang w:val="pt-BR"/>
        </w:rPr>
        <w:t>9</w:t>
      </w:r>
      <w:r>
        <w:rPr>
          <w:sz w:val="22"/>
          <w:szCs w:val="22"/>
          <w:lang w:val="pt-BR"/>
        </w:rPr>
        <w:t xml:space="preserve"> da Resolução/CONDI nº 00</w:t>
      </w:r>
      <w:r w:rsidR="004F79C3">
        <w:rPr>
          <w:sz w:val="22"/>
          <w:szCs w:val="22"/>
          <w:lang w:val="pt-BR"/>
        </w:rPr>
        <w:t>7</w:t>
      </w:r>
      <w:r>
        <w:rPr>
          <w:sz w:val="22"/>
          <w:szCs w:val="22"/>
          <w:lang w:val="pt-BR"/>
        </w:rPr>
        <w:t>/2020.</w:t>
      </w:r>
    </w:p>
    <w:p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:rsidR="004F79C3" w:rsidRDefault="004F79C3" w:rsidP="003D4C2F">
      <w:pPr>
        <w:pStyle w:val="NormalWeb"/>
        <w:spacing w:before="0" w:after="240" w:line="276" w:lineRule="auto"/>
        <w:rPr>
          <w:lang w:val="pt-BR"/>
        </w:rPr>
      </w:pPr>
    </w:p>
    <w:sectPr w:rsidR="004F79C3" w:rsidSect="003C5E13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0C" w:rsidRDefault="00E40F0C">
      <w:r>
        <w:separator/>
      </w:r>
    </w:p>
  </w:endnote>
  <w:endnote w:type="continuationSeparator" w:id="1">
    <w:p w:rsidR="00E40F0C" w:rsidRDefault="00E4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0C" w:rsidRDefault="00E40F0C">
      <w:r>
        <w:separator/>
      </w:r>
    </w:p>
  </w:footnote>
  <w:footnote w:type="continuationSeparator" w:id="1">
    <w:p w:rsidR="00E40F0C" w:rsidRDefault="00E4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11" w:rsidRDefault="003C5E1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300.9pt;margin-top:.65pt;width:137.3pt;height:44.1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<v:textbox>
            <w:txbxContent>
              <w:p w:rsidR="00537311" w:rsidRDefault="00537311" w:rsidP="00814D7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ONDI </w:t>
                </w:r>
                <w:r>
                  <w:rPr>
                    <w:sz w:val="18"/>
                    <w:szCs w:val="18"/>
                    <w:lang w:eastAsia="zh-CN"/>
                  </w:rPr>
                  <w:t>– UFSJ</w:t>
                </w:r>
              </w:p>
              <w:p w:rsidR="00537311" w:rsidRDefault="00537311" w:rsidP="00814D7E">
                <w:pPr>
                  <w:suppressAutoHyphens/>
                  <w:jc w:val="center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Parecer Nº 009/2020</w:t>
                </w:r>
              </w:p>
              <w:p w:rsidR="00537311" w:rsidRDefault="00537311" w:rsidP="00814D7E">
                <w:pPr>
                  <w:suppressAutoHyphens/>
                  <w:jc w:val="center"/>
                  <w:rPr>
                    <w:rFonts w:ascii="Calibri" w:eastAsia="Calibri" w:hAnsi="Calibri"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Aprovado em 07/10/2020</w:t>
                </w:r>
              </w:p>
            </w:txbxContent>
          </v:textbox>
          <w10:wrap type="square"/>
        </v:shape>
      </w:pict>
    </w:r>
    <w:r w:rsidR="00537311">
      <w:rPr>
        <w:noProof/>
      </w:rPr>
      <w:drawing>
        <wp:inline distT="0" distB="0" distL="0" distR="0">
          <wp:extent cx="3286125" cy="952500"/>
          <wp:effectExtent l="0" t="0" r="9525" b="0"/>
          <wp:docPr id="3" name="Imagem 3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311" w:rsidRDefault="005373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C5E13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30D13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4E25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0F0C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02AB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13"/>
  </w:style>
  <w:style w:type="paragraph" w:styleId="Ttulo1">
    <w:name w:val="heading 1"/>
    <w:basedOn w:val="Normal"/>
    <w:next w:val="Normal"/>
    <w:qFormat/>
    <w:rsid w:val="003C5E13"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3C5E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C5E1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5E13"/>
    <w:rPr>
      <w:color w:val="000080"/>
      <w:u w:val="single"/>
    </w:rPr>
  </w:style>
  <w:style w:type="paragraph" w:customStyle="1" w:styleId="Corpodetexto31">
    <w:name w:val="Corpo de texto 31"/>
    <w:basedOn w:val="Normal"/>
    <w:rsid w:val="003C5E13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rsid w:val="003C5E1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3C5E13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rsid w:val="003C5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C5E13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3C5E13"/>
    <w:rPr>
      <w:rFonts w:ascii="Arial" w:hAnsi="Arial"/>
      <w:sz w:val="24"/>
    </w:rPr>
  </w:style>
  <w:style w:type="paragraph" w:styleId="Recuodecorpodetexto">
    <w:name w:val="Body Text Indent"/>
    <w:basedOn w:val="Normal"/>
    <w:rsid w:val="003C5E13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3B66-E1C1-42CF-A30D-98BD153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66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12-07T15:59:00Z</cp:lastPrinted>
  <dcterms:created xsi:type="dcterms:W3CDTF">2020-11-05T13:21:00Z</dcterms:created>
  <dcterms:modified xsi:type="dcterms:W3CDTF">2021-0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